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4F" w:rsidRPr="001C13F9" w:rsidRDefault="00C2798F" w:rsidP="009B6B63">
      <w:pPr>
        <w:pBdr>
          <w:bottom w:val="single" w:sz="4" w:space="1" w:color="auto"/>
        </w:pBdr>
        <w:tabs>
          <w:tab w:val="right" w:pos="9639"/>
        </w:tabs>
        <w:spacing w:after="600"/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</w:pPr>
      <w:proofErr w:type="spellStart"/>
      <w:r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>QaMinNodeDistance</w:t>
      </w:r>
      <w:proofErr w:type="spellEnd"/>
      <w:r w:rsidR="009B6B63" w:rsidRPr="009B6B63">
        <w:rPr>
          <w:rFonts w:ascii="Arial" w:eastAsia="Times New Roman" w:hAnsi="Arial" w:cs="Arial"/>
          <w:b/>
          <w:bCs/>
          <w:color w:val="527BBD"/>
          <w:kern w:val="36"/>
          <w:sz w:val="32"/>
          <w:szCs w:val="32"/>
          <w:lang w:eastAsia="de-CH"/>
        </w:rPr>
        <w:t xml:space="preserve"> </w:t>
      </w:r>
      <w:r w:rsidR="009B6B63">
        <w:rPr>
          <w:rFonts w:ascii="Arial" w:eastAsia="Times New Roman" w:hAnsi="Arial" w:cs="Arial"/>
          <w:b/>
          <w:bCs/>
          <w:color w:val="527BBD"/>
          <w:kern w:val="36"/>
          <w:sz w:val="32"/>
          <w:szCs w:val="32"/>
          <w:lang w:eastAsia="de-CH"/>
        </w:rPr>
        <w:tab/>
      </w:r>
      <w:r w:rsidR="009B6B63" w:rsidRPr="00DD27F0">
        <w:rPr>
          <w:rFonts w:ascii="Arial" w:eastAsia="Times New Roman" w:hAnsi="Arial" w:cs="Arial"/>
          <w:b/>
          <w:bCs/>
          <w:color w:val="527BBD"/>
          <w:kern w:val="36"/>
          <w:sz w:val="32"/>
          <w:szCs w:val="32"/>
          <w:lang w:eastAsia="de-CH"/>
        </w:rPr>
        <w:t>Test</w:t>
      </w:r>
    </w:p>
    <w:p w:rsidR="005C5478" w:rsidRPr="001C13F9" w:rsidRDefault="00976A65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1C13F9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Übersicht</w:t>
      </w:r>
    </w:p>
    <w:p w:rsidR="007A37D5" w:rsidRPr="001C13F9" w:rsidRDefault="001051AA" w:rsidP="00FE1E00">
      <w:pPr>
        <w:spacing w:after="80"/>
      </w:pPr>
      <w:r>
        <w:t>Findet Punkte</w:t>
      </w:r>
      <w:r w:rsidR="006D7C59">
        <w:t xml:space="preserve"> in Punkt-Featureklassen</w:t>
      </w:r>
      <w:r>
        <w:t xml:space="preserve"> und/oder </w:t>
      </w:r>
      <w:r w:rsidR="0028295E">
        <w:t>Endpunkte</w:t>
      </w:r>
      <w:r>
        <w:t xml:space="preserve"> </w:t>
      </w:r>
      <w:r w:rsidR="006D7C59">
        <w:t xml:space="preserve">in </w:t>
      </w:r>
      <w:proofErr w:type="spellStart"/>
      <w:r w:rsidR="006D7C59">
        <w:t>Linienfeatureklassen</w:t>
      </w:r>
      <w:proofErr w:type="spellEnd"/>
      <w:r>
        <w:t xml:space="preserve">, welche näher als eine Minimaldistanz beieinanderliegen </w:t>
      </w:r>
      <w:r w:rsidR="00475327">
        <w:t>aber nicht zusammenfallen.</w:t>
      </w:r>
      <w:r w:rsidR="00EE59DB">
        <w:t xml:space="preserve"> Bei Features mit Z-Koordinaten kann ausserdem geprüft werden, ob die Z-Werte bei zusammenfallenden Knoten nicht zu weit auseinander liegen.</w:t>
      </w:r>
    </w:p>
    <w:p w:rsidR="001C13F9" w:rsidRPr="00590A85" w:rsidRDefault="001C13F9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proofErr w:type="spellStart"/>
      <w:r w:rsidRPr="00590A85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Konstruktoren</w:t>
      </w:r>
      <w:proofErr w:type="spellEnd"/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1C13F9" w:rsidRPr="00CD5C2B" w:rsidTr="00682A10">
        <w:tc>
          <w:tcPr>
            <w:tcW w:w="378" w:type="dxa"/>
            <w:shd w:val="clear" w:color="auto" w:fill="DAE7F6"/>
            <w:vAlign w:val="center"/>
          </w:tcPr>
          <w:p w:rsidR="001C13F9" w:rsidRPr="00AD6FFD" w:rsidRDefault="001C13F9" w:rsidP="00AD6F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1C13F9" w:rsidRPr="00B85CD2" w:rsidRDefault="00B85CD2" w:rsidP="005E09F1">
            <w:pPr>
              <w:pStyle w:val="Parametersyntax"/>
            </w:pPr>
            <w:proofErr w:type="spellStart"/>
            <w:r w:rsidRPr="00B85CD2">
              <w:rPr>
                <w:rStyle w:val="apple-style-span"/>
              </w:rPr>
              <w:t>IFeatureClass</w:t>
            </w:r>
            <w:proofErr w:type="spellEnd"/>
            <w:r w:rsidRPr="00B85CD2">
              <w:rPr>
                <w:rStyle w:val="apple-style-span"/>
              </w:rPr>
              <w:t xml:space="preserve"> </w:t>
            </w:r>
            <w:proofErr w:type="spellStart"/>
            <w:r w:rsidRPr="00B85CD2">
              <w:rPr>
                <w:rStyle w:val="apple-style-span"/>
              </w:rPr>
              <w:t>featureClass</w:t>
            </w:r>
            <w:proofErr w:type="spellEnd"/>
            <w:r w:rsidRPr="00B85CD2">
              <w:rPr>
                <w:rStyle w:val="apple-style-span"/>
              </w:rPr>
              <w:t>, Double near, Boolean is3D</w:t>
            </w:r>
          </w:p>
        </w:tc>
      </w:tr>
    </w:tbl>
    <w:p w:rsidR="007D7F41" w:rsidRPr="00263D88" w:rsidRDefault="00731EC8" w:rsidP="00961752">
      <w:pPr>
        <w:spacing w:before="80"/>
      </w:pPr>
      <w:r>
        <w:t>Findet Punkt</w:t>
      </w:r>
      <w:r w:rsidR="00286A49">
        <w:t>e</w:t>
      </w:r>
      <w:r>
        <w:t xml:space="preserve"> oder Linienendpunkte, welche </w:t>
      </w:r>
      <w:r w:rsidR="00F04691">
        <w:t xml:space="preserve">näher als </w:t>
      </w:r>
      <w:proofErr w:type="spellStart"/>
      <w:r w:rsidRPr="00F04691">
        <w:rPr>
          <w:rFonts w:ascii="Courier New" w:hAnsi="Courier New" w:cs="Courier New"/>
        </w:rPr>
        <w:t>near</w:t>
      </w:r>
      <w:proofErr w:type="spellEnd"/>
      <w:r>
        <w:t xml:space="preserve"> beieinander liegen, aber nicht </w:t>
      </w:r>
      <w:r w:rsidR="00F57B8A">
        <w:t>zusammenfallen</w:t>
      </w:r>
      <w:r>
        <w:t xml:space="preserve">. Dabei werden Punkte, welche näher als die XY-Toleranz der Featureklasse beieinander liegen als </w:t>
      </w:r>
      <w:r w:rsidR="00F57B8A">
        <w:t>zusammenfallend</w:t>
      </w:r>
      <w:r>
        <w:t xml:space="preserve"> betrachtet. </w:t>
      </w:r>
      <w:r w:rsidR="00EB7C7B">
        <w:t xml:space="preserve">Optional kann bei Featureklassen mit Z-Koordinaten der </w:t>
      </w:r>
      <w:r w:rsidR="00496E00">
        <w:t xml:space="preserve">zu prüfende </w:t>
      </w:r>
      <w:r w:rsidR="00EB7C7B">
        <w:t>Abstand zwischen Punkten als 3D-Distanz berechne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AD6FFD" w:rsidRPr="00CD5C2B" w:rsidTr="00682A10">
        <w:tc>
          <w:tcPr>
            <w:tcW w:w="378" w:type="dxa"/>
            <w:shd w:val="clear" w:color="auto" w:fill="DAE7F6"/>
            <w:vAlign w:val="center"/>
          </w:tcPr>
          <w:p w:rsidR="00AD6FFD" w:rsidRPr="00AD6FFD" w:rsidRDefault="00AD6FFD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AD6FFD" w:rsidRPr="00B85CD2" w:rsidRDefault="00B85CD2" w:rsidP="005E09F1">
            <w:pPr>
              <w:pStyle w:val="Parametersyntax"/>
              <w:rPr>
                <w:color w:val="auto"/>
              </w:rPr>
            </w:pPr>
            <w:proofErr w:type="spellStart"/>
            <w:r w:rsidRPr="00B85CD2">
              <w:rPr>
                <w:rStyle w:val="apple-style-span"/>
              </w:rPr>
              <w:t>IFeatureClass</w:t>
            </w:r>
            <w:proofErr w:type="spellEnd"/>
            <w:r w:rsidRPr="00B85CD2">
              <w:rPr>
                <w:rStyle w:val="apple-style-span"/>
              </w:rPr>
              <w:t xml:space="preserve">[] </w:t>
            </w:r>
            <w:proofErr w:type="spellStart"/>
            <w:r w:rsidRPr="00B85CD2">
              <w:rPr>
                <w:rStyle w:val="apple-style-span"/>
              </w:rPr>
              <w:t>featureClasses</w:t>
            </w:r>
            <w:proofErr w:type="spellEnd"/>
            <w:r w:rsidRPr="00B85CD2">
              <w:rPr>
                <w:rStyle w:val="apple-style-span"/>
              </w:rPr>
              <w:t>, Double near, Boolean is3D</w:t>
            </w:r>
          </w:p>
        </w:tc>
      </w:tr>
    </w:tbl>
    <w:p w:rsidR="00AD6FFD" w:rsidRPr="00263D88" w:rsidRDefault="00B07B69" w:rsidP="00961752">
      <w:pPr>
        <w:spacing w:before="80"/>
      </w:pPr>
      <w:r>
        <w:t>Wie [0], wobei die Distanzen zwischen allen Punkten und/oder Linienendpunkten in einer Liste von Featureklassen geprüf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AD6FFD" w:rsidRPr="00CD5C2B" w:rsidTr="00682A10">
        <w:tc>
          <w:tcPr>
            <w:tcW w:w="378" w:type="dxa"/>
            <w:shd w:val="clear" w:color="auto" w:fill="DAE7F6"/>
            <w:vAlign w:val="center"/>
          </w:tcPr>
          <w:p w:rsidR="00AD6FFD" w:rsidRPr="00AD6FFD" w:rsidRDefault="00AD6FFD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AD6FFD" w:rsidRPr="005E09F1" w:rsidRDefault="005E09F1" w:rsidP="005E09F1">
            <w:pPr>
              <w:pStyle w:val="Parametersyntax"/>
              <w:rPr>
                <w:color w:val="auto"/>
              </w:rPr>
            </w:pPr>
            <w:proofErr w:type="spellStart"/>
            <w:r w:rsidRPr="005E09F1">
              <w:rPr>
                <w:rStyle w:val="apple-style-span"/>
              </w:rPr>
              <w:t>IFeatureClass</w:t>
            </w:r>
            <w:proofErr w:type="spellEnd"/>
            <w:r w:rsidRPr="005E09F1">
              <w:rPr>
                <w:rStyle w:val="apple-style-span"/>
              </w:rPr>
              <w:t xml:space="preserve"> </w:t>
            </w:r>
            <w:proofErr w:type="spellStart"/>
            <w:r w:rsidRPr="005E09F1">
              <w:rPr>
                <w:rStyle w:val="apple-style-span"/>
              </w:rPr>
              <w:t>featureClass</w:t>
            </w:r>
            <w:proofErr w:type="spellEnd"/>
            <w:r w:rsidRPr="005E09F1">
              <w:rPr>
                <w:rStyle w:val="apple-style-span"/>
              </w:rPr>
              <w:t>, Double near, Double tolerance, Boolean is3D</w:t>
            </w:r>
          </w:p>
        </w:tc>
      </w:tr>
    </w:tbl>
    <w:p w:rsidR="00AD6FFD" w:rsidRDefault="00F57B8A" w:rsidP="00961752">
      <w:pPr>
        <w:spacing w:before="80"/>
      </w:pPr>
      <w:r>
        <w:t xml:space="preserve">Wie [0], wobei die Toleranz, innerhalb welcher zwei Punkte/Linienendpunkte als </w:t>
      </w:r>
      <w:r w:rsidR="008C74C3">
        <w:t xml:space="preserve">zusammenfallend betrachtet werden, frei gewählt werden kann. </w:t>
      </w:r>
      <w:r w:rsidR="00665C1B">
        <w:t xml:space="preserve">Sinnvollerweise sollte diese Toleranz nicht grösser als die XY-Toleranz der </w:t>
      </w:r>
      <w:proofErr w:type="spellStart"/>
      <w:r w:rsidR="00665C1B">
        <w:t>Spatial</w:t>
      </w:r>
      <w:proofErr w:type="spellEnd"/>
      <w:r w:rsidR="00665C1B">
        <w:t xml:space="preserve"> Reference der beteiligten Featureklassen gewählt werden. Sie kann jedoch kleiner als diese XY-Toleranz gewähl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CD5C2B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974966">
            <w:pPr>
              <w:pStyle w:val="Parametersyntax"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[] </w:t>
            </w:r>
            <w:proofErr w:type="spellStart"/>
            <w:r w:rsidRPr="00974966">
              <w:rPr>
                <w:rStyle w:val="apple-style-span"/>
              </w:rPr>
              <w:t>featureClasses</w:t>
            </w:r>
            <w:proofErr w:type="spellEnd"/>
            <w:r w:rsidRPr="00974966">
              <w:rPr>
                <w:rStyle w:val="apple-style-span"/>
              </w:rPr>
              <w:t>, Double near, Double tolerance, Boolean is3D</w:t>
            </w:r>
          </w:p>
        </w:tc>
      </w:tr>
    </w:tbl>
    <w:p w:rsidR="005E09F1" w:rsidRPr="008F4591" w:rsidRDefault="00A41169" w:rsidP="005E09F1">
      <w:pPr>
        <w:spacing w:before="80"/>
      </w:pPr>
      <w:r>
        <w:t>Wie [2], wobei die Distanzen zwischen allen Punkten und/oder Linienendpunkten in einer Liste von Featureklassen geprüf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CD5C2B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974966">
            <w:pPr>
              <w:pStyle w:val="Parametersyntax"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 </w:t>
            </w:r>
            <w:proofErr w:type="spellStart"/>
            <w:r w:rsidRPr="00974966">
              <w:rPr>
                <w:rStyle w:val="apple-style-span"/>
              </w:rPr>
              <w:t>featureClass</w:t>
            </w:r>
            <w:proofErr w:type="spellEnd"/>
            <w:r w:rsidRPr="00974966">
              <w:rPr>
                <w:rStyle w:val="apple-style-span"/>
              </w:rPr>
              <w:t xml:space="preserve">, Double near, Double </w:t>
            </w:r>
            <w:proofErr w:type="spellStart"/>
            <w:r w:rsidRPr="00974966">
              <w:rPr>
                <w:rStyle w:val="apple-style-span"/>
              </w:rPr>
              <w:t>maxZDifference</w:t>
            </w:r>
            <w:proofErr w:type="spellEnd"/>
          </w:p>
        </w:tc>
      </w:tr>
    </w:tbl>
    <w:p w:rsidR="005E09F1" w:rsidRPr="008F4591" w:rsidRDefault="007E20B3" w:rsidP="005E09F1">
      <w:pPr>
        <w:spacing w:before="80"/>
      </w:pPr>
      <w:r>
        <w:t>Findet Punkt oder Lin</w:t>
      </w:r>
      <w:r w:rsidR="00F04691">
        <w:t xml:space="preserve">ienendpunkte, welche näher als </w:t>
      </w:r>
      <w:proofErr w:type="spellStart"/>
      <w:r w:rsidRPr="00F04691">
        <w:rPr>
          <w:rFonts w:ascii="Courier New" w:hAnsi="Courier New" w:cs="Courier New"/>
        </w:rPr>
        <w:t>near</w:t>
      </w:r>
      <w:proofErr w:type="spellEnd"/>
      <w:r>
        <w:t xml:space="preserve"> beieinander liegen, aber nicht zusammenfallen. Dabei werden Punkte, welche näher als die XY-Toleranz der Featureklasse beieinander liegen als zusammenfallend betrachtet. </w:t>
      </w:r>
      <w:r w:rsidR="00462516">
        <w:t xml:space="preserve">Zusätzlich werden Paare von Punkten/Linienendpunkten identifiziert, welche in XY zusammenfallen, deren Z-Werte eine absolute Differenz von &gt; </w:t>
      </w:r>
      <w:proofErr w:type="spellStart"/>
      <w:r w:rsidR="00462516" w:rsidRPr="00F04691">
        <w:rPr>
          <w:rFonts w:ascii="Courier New" w:hAnsi="Courier New" w:cs="Courier New"/>
        </w:rPr>
        <w:t>maxZDifference</w:t>
      </w:r>
      <w:proofErr w:type="spellEnd"/>
      <w:r w:rsidR="00462516">
        <w:t xml:space="preserve"> aufweis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CD5C2B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974966">
            <w:pPr>
              <w:pStyle w:val="Parametersyntax"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[] </w:t>
            </w:r>
            <w:proofErr w:type="spellStart"/>
            <w:r w:rsidRPr="00974966">
              <w:rPr>
                <w:rStyle w:val="apple-style-span"/>
              </w:rPr>
              <w:t>featureClasses</w:t>
            </w:r>
            <w:proofErr w:type="spellEnd"/>
            <w:r w:rsidRPr="00974966">
              <w:rPr>
                <w:rStyle w:val="apple-style-span"/>
              </w:rPr>
              <w:t xml:space="preserve">, Double near, Double </w:t>
            </w:r>
            <w:proofErr w:type="spellStart"/>
            <w:r w:rsidRPr="00974966">
              <w:rPr>
                <w:rStyle w:val="apple-style-span"/>
              </w:rPr>
              <w:t>maxZDifference</w:t>
            </w:r>
            <w:proofErr w:type="spellEnd"/>
          </w:p>
        </w:tc>
      </w:tr>
    </w:tbl>
    <w:p w:rsidR="005E09F1" w:rsidRPr="008F4591" w:rsidRDefault="00524528" w:rsidP="005E09F1">
      <w:pPr>
        <w:spacing w:before="80"/>
      </w:pPr>
      <w:r>
        <w:t>Wie [4], wobei die Distanzen zwischen allen Punkten und/oder Linienendpunkten in einer Liste von Featureklassen geprüf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CD5C2B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8A3CC0">
            <w:pPr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8A3CC0">
            <w:pPr>
              <w:pStyle w:val="Parametersyntax"/>
              <w:keepNext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 </w:t>
            </w:r>
            <w:proofErr w:type="spellStart"/>
            <w:r w:rsidRPr="00974966">
              <w:rPr>
                <w:rStyle w:val="apple-style-span"/>
              </w:rPr>
              <w:t>featureClass</w:t>
            </w:r>
            <w:proofErr w:type="spellEnd"/>
            <w:r w:rsidRPr="00974966">
              <w:rPr>
                <w:rStyle w:val="apple-style-span"/>
              </w:rPr>
              <w:t xml:space="preserve">, Double near, Double tolerance, Double </w:t>
            </w:r>
            <w:proofErr w:type="spellStart"/>
            <w:r w:rsidRPr="00974966">
              <w:rPr>
                <w:rStyle w:val="apple-style-span"/>
              </w:rPr>
              <w:t>maxZDifference</w:t>
            </w:r>
            <w:proofErr w:type="spellEnd"/>
          </w:p>
        </w:tc>
      </w:tr>
    </w:tbl>
    <w:p w:rsidR="005E09F1" w:rsidRPr="008F4591" w:rsidRDefault="005C5E32" w:rsidP="005E09F1">
      <w:pPr>
        <w:spacing w:before="80"/>
      </w:pPr>
      <w:r>
        <w:t xml:space="preserve">Wie [4], wobei die Toleranz, innerhalb welcher zwei Punkte/Linienendpunkte als zusammenfallend betrachtet werden, frei gewählt werden kann. Sinnvollerweise sollte diese Toleranz nicht grösser als die XY-Toleranz der </w:t>
      </w:r>
      <w:proofErr w:type="spellStart"/>
      <w:r>
        <w:t>Spatial</w:t>
      </w:r>
      <w:proofErr w:type="spellEnd"/>
      <w:r>
        <w:t xml:space="preserve"> Reference der beteiligten Featureklassen gewählt werden. Sie kann jedoch kleiner als diese XY-Toleranz gewähl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CD5C2B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974966">
            <w:pPr>
              <w:pStyle w:val="Parametersyntax"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[] </w:t>
            </w:r>
            <w:proofErr w:type="spellStart"/>
            <w:r w:rsidRPr="00974966">
              <w:rPr>
                <w:rStyle w:val="apple-style-span"/>
              </w:rPr>
              <w:t>featureClasses</w:t>
            </w:r>
            <w:proofErr w:type="spellEnd"/>
            <w:r w:rsidRPr="00974966">
              <w:rPr>
                <w:rStyle w:val="apple-style-span"/>
              </w:rPr>
              <w:t xml:space="preserve">, Double near, Double tolerance, Double </w:t>
            </w:r>
            <w:proofErr w:type="spellStart"/>
            <w:r w:rsidRPr="00974966">
              <w:rPr>
                <w:rStyle w:val="apple-style-span"/>
              </w:rPr>
              <w:t>maxZDifference</w:t>
            </w:r>
            <w:proofErr w:type="spellEnd"/>
          </w:p>
        </w:tc>
      </w:tr>
    </w:tbl>
    <w:p w:rsidR="005E09F1" w:rsidRPr="008F4591" w:rsidRDefault="00EF3A89" w:rsidP="005E09F1">
      <w:pPr>
        <w:spacing w:before="80"/>
      </w:pPr>
      <w:r>
        <w:t>Wie [6], wobei die Distanzen zwischen allen Punkten und/oder Linienendpunkten in einer Liste von Featureklassen geprüft werden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5E09F1" w:rsidRPr="00AD6FFD" w:rsidTr="00D1690B">
        <w:tc>
          <w:tcPr>
            <w:tcW w:w="378" w:type="dxa"/>
            <w:shd w:val="clear" w:color="auto" w:fill="DAE7F6"/>
            <w:vAlign w:val="center"/>
          </w:tcPr>
          <w:p w:rsidR="005E09F1" w:rsidRPr="00AD6FFD" w:rsidRDefault="005E09F1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5E09F1" w:rsidRPr="00974966" w:rsidRDefault="00974966" w:rsidP="00974966">
            <w:pPr>
              <w:pStyle w:val="Parametersyntax"/>
            </w:pPr>
            <w:proofErr w:type="spellStart"/>
            <w:r w:rsidRPr="00974966">
              <w:rPr>
                <w:rStyle w:val="apple-style-span"/>
              </w:rPr>
              <w:t>IFeatureClass</w:t>
            </w:r>
            <w:proofErr w:type="spellEnd"/>
            <w:r w:rsidRPr="00974966">
              <w:rPr>
                <w:rStyle w:val="apple-style-span"/>
              </w:rPr>
              <w:t xml:space="preserve">[] </w:t>
            </w:r>
            <w:proofErr w:type="spellStart"/>
            <w:r w:rsidRPr="00974966">
              <w:rPr>
                <w:rStyle w:val="apple-style-span"/>
              </w:rPr>
              <w:t>featureClasses</w:t>
            </w:r>
            <w:proofErr w:type="spellEnd"/>
            <w:r w:rsidRPr="00974966">
              <w:rPr>
                <w:rStyle w:val="apple-style-span"/>
              </w:rPr>
              <w:t>, Double near</w:t>
            </w:r>
          </w:p>
        </w:tc>
      </w:tr>
    </w:tbl>
    <w:p w:rsidR="005E09F1" w:rsidRPr="008F4591" w:rsidRDefault="00140B2A" w:rsidP="00961752">
      <w:pPr>
        <w:spacing w:before="80"/>
      </w:pPr>
      <w:r>
        <w:t xml:space="preserve">Findet Punkt oder Linienendpunkte, welche näher als </w:t>
      </w:r>
      <w:proofErr w:type="spellStart"/>
      <w:r w:rsidRPr="00F04691">
        <w:rPr>
          <w:rFonts w:ascii="Courier New" w:hAnsi="Courier New" w:cs="Courier New"/>
        </w:rPr>
        <w:t>near</w:t>
      </w:r>
      <w:proofErr w:type="spellEnd"/>
      <w:r>
        <w:t xml:space="preserve"> beieinander liegen, aber nicht zusammenfallen. Dabei werden Punkte, welche näher als die XY-Toleranz der Featureklasse beieinander liegen als zusammenfallend betrachtet.</w:t>
      </w:r>
    </w:p>
    <w:p w:rsidR="00AD5CC0" w:rsidRPr="0078438C" w:rsidRDefault="001050AE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8438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Paramet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017"/>
        <w:gridCol w:w="5401"/>
      </w:tblGrid>
      <w:tr w:rsidR="00B94AA9" w:rsidRPr="00C8263E" w:rsidTr="00A67DBA">
        <w:tc>
          <w:tcPr>
            <w:tcW w:w="2268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r w:rsidRPr="00C8263E">
              <w:rPr>
                <w:b/>
                <w:lang w:val="en-US"/>
              </w:rPr>
              <w:t>Parameter</w:t>
            </w:r>
          </w:p>
        </w:tc>
        <w:tc>
          <w:tcPr>
            <w:tcW w:w="2017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5401" w:type="dxa"/>
            <w:shd w:val="clear" w:color="auto" w:fill="E4EDF8"/>
          </w:tcPr>
          <w:p w:rsidR="00B94AA9" w:rsidRPr="00C8263E" w:rsidRDefault="00B94AA9" w:rsidP="00794FA3">
            <w:pPr>
              <w:keepNext/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B94AA9" w:rsidTr="00A67DBA">
        <w:tc>
          <w:tcPr>
            <w:tcW w:w="2268" w:type="dxa"/>
          </w:tcPr>
          <w:p w:rsidR="00B94AA9" w:rsidRPr="007A37D5" w:rsidRDefault="0016530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85CD2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atureClass</w:t>
            </w:r>
            <w:proofErr w:type="spellEnd"/>
          </w:p>
        </w:tc>
        <w:tc>
          <w:tcPr>
            <w:tcW w:w="2017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</w:p>
        </w:tc>
        <w:tc>
          <w:tcPr>
            <w:tcW w:w="5401" w:type="dxa"/>
          </w:tcPr>
          <w:p w:rsidR="00B94AA9" w:rsidRDefault="00403A59" w:rsidP="00EB6D76">
            <w:pPr>
              <w:spacing w:after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nkt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ienfeatureklasse</w:t>
            </w:r>
            <w:proofErr w:type="spellEnd"/>
            <w:r w:rsidR="000C5589">
              <w:rPr>
                <w:lang w:val="en-US"/>
              </w:rPr>
              <w:t>.</w:t>
            </w:r>
          </w:p>
        </w:tc>
      </w:tr>
      <w:tr w:rsidR="00B94AA9" w:rsidRPr="00ED6AEA" w:rsidTr="00A67DBA">
        <w:tc>
          <w:tcPr>
            <w:tcW w:w="2268" w:type="dxa"/>
          </w:tcPr>
          <w:p w:rsidR="00B94AA9" w:rsidRPr="007A37D5" w:rsidRDefault="0016530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B85CD2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atureClasses</w:t>
            </w:r>
            <w:proofErr w:type="spellEnd"/>
          </w:p>
        </w:tc>
        <w:tc>
          <w:tcPr>
            <w:tcW w:w="2017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[]</w:t>
            </w:r>
          </w:p>
        </w:tc>
        <w:tc>
          <w:tcPr>
            <w:tcW w:w="5401" w:type="dxa"/>
          </w:tcPr>
          <w:p w:rsidR="00B94AA9" w:rsidRPr="00ED6AEA" w:rsidRDefault="000C5589" w:rsidP="00EB6D76">
            <w:pPr>
              <w:spacing w:after="80"/>
            </w:pPr>
            <w:r w:rsidRPr="00ED6AEA">
              <w:t xml:space="preserve">Liste von Punkt- oder </w:t>
            </w:r>
            <w:proofErr w:type="spellStart"/>
            <w:r w:rsidRPr="00ED6AEA">
              <w:t>Linienfeatureklassen</w:t>
            </w:r>
            <w:proofErr w:type="spellEnd"/>
            <w:r w:rsidRPr="00ED6AEA">
              <w:t>.</w:t>
            </w:r>
          </w:p>
        </w:tc>
      </w:tr>
      <w:tr w:rsidR="00B94AA9" w:rsidRPr="00AF448B" w:rsidTr="00A67DBA">
        <w:tc>
          <w:tcPr>
            <w:tcW w:w="2268" w:type="dxa"/>
          </w:tcPr>
          <w:p w:rsidR="00B94AA9" w:rsidRPr="007A37D5" w:rsidRDefault="00A67D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85CD2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ear</w:t>
            </w:r>
          </w:p>
        </w:tc>
        <w:tc>
          <w:tcPr>
            <w:tcW w:w="2017" w:type="dxa"/>
          </w:tcPr>
          <w:p w:rsidR="00B94AA9" w:rsidRPr="007A37D5" w:rsidRDefault="00A67D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5401" w:type="dxa"/>
          </w:tcPr>
          <w:p w:rsidR="0015725F" w:rsidRDefault="00ED6AEA" w:rsidP="00823586">
            <w:pPr>
              <w:spacing w:after="80"/>
            </w:pPr>
            <w:r>
              <w:t>Minimaler erlaubter Abstand von Punkten und Linienendpunkten.</w:t>
            </w:r>
            <w:r w:rsidR="00823586">
              <w:t xml:space="preserve"> Liegen zwei Punkte/Endpunkte näher beieinander, aber nicht aufeinander, wird ein Fehler gemeldet.</w:t>
            </w:r>
          </w:p>
          <w:p w:rsidR="00234B8C" w:rsidRPr="00AF448B" w:rsidRDefault="00234B8C" w:rsidP="00823586">
            <w:pPr>
              <w:spacing w:after="80"/>
            </w:pPr>
            <w:r>
              <w:t xml:space="preserve">Im Fall von </w:t>
            </w:r>
            <w:r w:rsidRPr="00F04691">
              <w:rPr>
                <w:rFonts w:ascii="Courier New" w:hAnsi="Courier New" w:cs="Courier New"/>
              </w:rPr>
              <w:t xml:space="preserve">is3D = </w:t>
            </w:r>
            <w:proofErr w:type="spellStart"/>
            <w:r w:rsidRPr="00F04691">
              <w:rPr>
                <w:rFonts w:ascii="Courier New" w:hAnsi="Courier New" w:cs="Courier New"/>
              </w:rPr>
              <w:t>true</w:t>
            </w:r>
            <w:proofErr w:type="spellEnd"/>
            <w:r>
              <w:t xml:space="preserve"> wird dieser Wert mit der 3D-Distanz zwischen den Punkten/Endpunkten verglichen.</w:t>
            </w:r>
          </w:p>
        </w:tc>
      </w:tr>
      <w:tr w:rsidR="00A67DBA" w:rsidRPr="00AF448B" w:rsidTr="00A67DBA">
        <w:tc>
          <w:tcPr>
            <w:tcW w:w="2268" w:type="dxa"/>
          </w:tcPr>
          <w:p w:rsidR="00A67DBA" w:rsidRPr="00B85CD2" w:rsidRDefault="00A67DBA">
            <w:pP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3D</w:t>
            </w:r>
          </w:p>
        </w:tc>
        <w:tc>
          <w:tcPr>
            <w:tcW w:w="2017" w:type="dxa"/>
          </w:tcPr>
          <w:p w:rsidR="00A67DBA" w:rsidRDefault="00A67D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401" w:type="dxa"/>
          </w:tcPr>
          <w:p w:rsidR="00A67DBA" w:rsidRPr="00AF448B" w:rsidRDefault="009F198F" w:rsidP="00165306">
            <w:pPr>
              <w:spacing w:after="80"/>
            </w:pPr>
            <w:r>
              <w:t>Gibt an ob der Abstand zwischen Punkten als 3D-Distanz gemessen werden soll.</w:t>
            </w:r>
          </w:p>
        </w:tc>
      </w:tr>
      <w:tr w:rsidR="00A67DBA" w:rsidRPr="00AF448B" w:rsidTr="00A67DBA">
        <w:tc>
          <w:tcPr>
            <w:tcW w:w="2268" w:type="dxa"/>
          </w:tcPr>
          <w:p w:rsidR="00A67DBA" w:rsidRPr="009F198F" w:rsidRDefault="00A67DBA">
            <w:pP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F198F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</w:rPr>
              <w:t>tolerance</w:t>
            </w:r>
            <w:proofErr w:type="spellEnd"/>
          </w:p>
        </w:tc>
        <w:tc>
          <w:tcPr>
            <w:tcW w:w="2017" w:type="dxa"/>
          </w:tcPr>
          <w:p w:rsidR="00A67DBA" w:rsidRPr="009F198F" w:rsidRDefault="00A67D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198F"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5401" w:type="dxa"/>
          </w:tcPr>
          <w:p w:rsidR="00234B8C" w:rsidRDefault="008373E8" w:rsidP="00165306">
            <w:pPr>
              <w:spacing w:after="80"/>
            </w:pPr>
            <w:r>
              <w:t xml:space="preserve">Toleranz, innerhalb welcher zwei Punkte als zusammenfallend betrachtet werden. </w:t>
            </w:r>
          </w:p>
          <w:p w:rsidR="00A67DBA" w:rsidRDefault="00B6552D" w:rsidP="00165306">
            <w:pPr>
              <w:spacing w:after="80"/>
            </w:pPr>
            <w:r>
              <w:t xml:space="preserve">Im Fall von </w:t>
            </w:r>
            <w:r w:rsidRPr="00F04691">
              <w:rPr>
                <w:rFonts w:ascii="Courier New" w:hAnsi="Courier New" w:cs="Courier New"/>
              </w:rPr>
              <w:t xml:space="preserve">is3D = </w:t>
            </w:r>
            <w:proofErr w:type="spellStart"/>
            <w:r w:rsidRPr="00F04691">
              <w:rPr>
                <w:rFonts w:ascii="Courier New" w:hAnsi="Courier New" w:cs="Courier New"/>
              </w:rPr>
              <w:t>true</w:t>
            </w:r>
            <w:proofErr w:type="spellEnd"/>
            <w:r>
              <w:t xml:space="preserve"> wird dieser Wert mit der 3D-Distanz zwischen den Punkten/Endpunkten verglichen.</w:t>
            </w:r>
          </w:p>
          <w:p w:rsidR="008373E8" w:rsidRPr="00AF448B" w:rsidRDefault="008373E8" w:rsidP="00165306">
            <w:pPr>
              <w:spacing w:after="80"/>
            </w:pPr>
            <w:r>
              <w:t xml:space="preserve">Diese Toleranz sollte nicht grösser als die XY-Toleranz der </w:t>
            </w:r>
            <w:proofErr w:type="spellStart"/>
            <w:r>
              <w:t>Spatial</w:t>
            </w:r>
            <w:proofErr w:type="spellEnd"/>
            <w:r>
              <w:t xml:space="preserve"> Reference der beteiligten Featureklassen gewählt werden. Sie kann jedoch kleiner als diese XY-Toleranz gewählt werden.</w:t>
            </w:r>
          </w:p>
        </w:tc>
      </w:tr>
      <w:tr w:rsidR="00A67DBA" w:rsidRPr="00AF448B" w:rsidTr="00A67DBA">
        <w:tc>
          <w:tcPr>
            <w:tcW w:w="2268" w:type="dxa"/>
          </w:tcPr>
          <w:p w:rsidR="00A67DBA" w:rsidRPr="009F198F" w:rsidRDefault="00A67DBA">
            <w:pP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F198F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</w:rPr>
              <w:t>maxZDifference</w:t>
            </w:r>
            <w:proofErr w:type="spellEnd"/>
          </w:p>
        </w:tc>
        <w:tc>
          <w:tcPr>
            <w:tcW w:w="2017" w:type="dxa"/>
          </w:tcPr>
          <w:p w:rsidR="00A67DBA" w:rsidRPr="009F198F" w:rsidRDefault="00A67D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F198F">
              <w:rPr>
                <w:rFonts w:ascii="Courier New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5401" w:type="dxa"/>
          </w:tcPr>
          <w:p w:rsidR="00A67DBA" w:rsidRPr="00AF448B" w:rsidRDefault="004462B4" w:rsidP="00165306">
            <w:pPr>
              <w:spacing w:after="80"/>
            </w:pPr>
            <w:r>
              <w:t>Toleranz für die Z-Differenz zwischen Punkten</w:t>
            </w:r>
            <w:r w:rsidR="001167D8">
              <w:t>/Endpunkten</w:t>
            </w:r>
            <w:r>
              <w:t>, welche in XY zusam</w:t>
            </w:r>
            <w:r w:rsidR="00F04691">
              <w:t xml:space="preserve">menfallen (gemäss dem Wert für </w:t>
            </w:r>
            <w:proofErr w:type="spellStart"/>
            <w:r w:rsidRPr="00F04691">
              <w:rPr>
                <w:rFonts w:ascii="Courier New" w:hAnsi="Courier New" w:cs="Courier New"/>
              </w:rPr>
              <w:t>tolerance</w:t>
            </w:r>
            <w:proofErr w:type="spellEnd"/>
            <w:r>
              <w:t>).</w:t>
            </w:r>
            <w:r w:rsidR="001167D8">
              <w:t xml:space="preserve"> </w:t>
            </w:r>
          </w:p>
        </w:tc>
      </w:tr>
    </w:tbl>
    <w:p w:rsidR="007E28DA" w:rsidRPr="007F500E" w:rsidRDefault="0023364F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F500E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lastRenderedPageBreak/>
        <w:t>Bemerkungen</w:t>
      </w:r>
    </w:p>
    <w:p w:rsidR="004F0C72" w:rsidRDefault="008F459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 w:rsidRPr="004F0C72">
        <w:t xml:space="preserve">Die Featureklassen können, müssen aber nicht in einem </w:t>
      </w:r>
      <w:proofErr w:type="spellStart"/>
      <w:r w:rsidRPr="004F0C72">
        <w:t>Geometric</w:t>
      </w:r>
      <w:proofErr w:type="spellEnd"/>
      <w:r w:rsidRPr="004F0C72">
        <w:t xml:space="preserve"> Network enthalten sein.</w:t>
      </w:r>
    </w:p>
    <w:p w:rsidR="00E305F1" w:rsidRDefault="00E305F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Alle </w:t>
      </w:r>
      <w:r w:rsidR="00167F5C">
        <w:t xml:space="preserve">beteiligten </w:t>
      </w:r>
      <w:r>
        <w:t xml:space="preserve">Featureklassen müssen dieselbe </w:t>
      </w:r>
      <w:proofErr w:type="spellStart"/>
      <w:r>
        <w:t>Spatial</w:t>
      </w:r>
      <w:proofErr w:type="spellEnd"/>
      <w:r>
        <w:t xml:space="preserve"> Reference aufweisen.</w:t>
      </w:r>
    </w:p>
    <w:p w:rsidR="00EC3FE7" w:rsidRDefault="00EC3FE7" w:rsidP="00EC3FE7">
      <w:pPr>
        <w:pStyle w:val="ListParagraph"/>
        <w:numPr>
          <w:ilvl w:val="0"/>
          <w:numId w:val="1"/>
        </w:numPr>
        <w:spacing w:after="80"/>
        <w:ind w:left="357" w:hanging="357"/>
      </w:pPr>
      <w:r>
        <w:t>Für alle beteiligten Featureklassen können Filter-Bedingungen angegeben werden, welche die Menge der im Test zu berücksichtigenden Features einschränken.</w:t>
      </w:r>
    </w:p>
    <w:p w:rsidR="00BB4143" w:rsidRDefault="00E130E1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Beisp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554C" w:rsidTr="009B6B63">
        <w:trPr>
          <w:trHeight w:val="2526"/>
        </w:trPr>
        <w:tc>
          <w:tcPr>
            <w:tcW w:w="2303" w:type="dxa"/>
          </w:tcPr>
          <w:p w:rsidR="00C1554C" w:rsidRDefault="009B6B63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3024BE" wp14:editId="21FE543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298244</wp:posOffset>
                      </wp:positionV>
                      <wp:extent cx="914400" cy="23622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DD5" w:rsidRPr="00664391" w:rsidRDefault="00F65DD5" w:rsidP="00B655A2">
                                  <w:r>
                                    <w:t>2 Feh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58.5pt;margin-top:102.2pt;width:1in;height:18.6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" filled="f" stroked="f" strokeweight=".5pt">
                      <v:textbox>
                        <w:txbxContent>
                          <w:p w:rsidR="00F65DD5" w:rsidRPr="00664391" w:rsidRDefault="00F65DD5" w:rsidP="00B655A2">
                            <w:r>
                              <w:t>2 Feh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577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095" behindDoc="0" locked="0" layoutInCell="1" allowOverlap="1" wp14:anchorId="0730FF4B" wp14:editId="7DBE9105">
                      <wp:simplePos x="0" y="0"/>
                      <wp:positionH relativeFrom="column">
                        <wp:posOffset>1104748</wp:posOffset>
                      </wp:positionH>
                      <wp:positionV relativeFrom="paragraph">
                        <wp:posOffset>361315</wp:posOffset>
                      </wp:positionV>
                      <wp:extent cx="75537" cy="75537"/>
                      <wp:effectExtent l="0" t="0" r="20320" b="2032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" cy="755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87pt;margin-top:28.45pt;width:5.95pt;height:5.9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F65DD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CE768A" wp14:editId="15A63A11">
                      <wp:simplePos x="0" y="0"/>
                      <wp:positionH relativeFrom="column">
                        <wp:posOffset>905028</wp:posOffset>
                      </wp:positionH>
                      <wp:positionV relativeFrom="paragraph">
                        <wp:posOffset>396929</wp:posOffset>
                      </wp:positionV>
                      <wp:extent cx="238351" cy="221016"/>
                      <wp:effectExtent l="19050" t="19050" r="47625" b="4572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351" cy="22101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71.25pt;margin-top:31.25pt;width:18.75pt;height:17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" strokecolor="red" strokeweight="1.5pt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66439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0E5EEA" wp14:editId="335C0E73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41126</wp:posOffset>
                      </wp:positionV>
                      <wp:extent cx="914400" cy="23622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EE6" w:rsidRPr="001769D0" w:rsidRDefault="001C0EE6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769D0"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27" type="#_x0000_t202" style="position:absolute;margin-left:66.2pt;margin-top:74.1pt;width:1in;height:18.6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" filled="f" stroked="f" strokeweight=".5pt">
                      <v:textbox>
                        <w:txbxContent>
                          <w:p w:rsidR="001C0EE6" w:rsidRPr="001769D0" w:rsidRDefault="001C0EE6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69D0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77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A32AA4" wp14:editId="27A7BFC1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563189</wp:posOffset>
                      </wp:positionV>
                      <wp:extent cx="111760" cy="111760"/>
                      <wp:effectExtent l="0" t="0" r="21590" b="2159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66.7pt;margin-top:44.35pt;width:8.8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Aj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" filled="f" strokecolor="#92d050" strokeweight="1.5pt"/>
                  </w:pict>
                </mc:Fallback>
              </mc:AlternateContent>
            </w:r>
            <w:r w:rsidR="001B777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74116C" wp14:editId="24CD52E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24840</wp:posOffset>
                      </wp:positionV>
                      <wp:extent cx="158115" cy="247650"/>
                      <wp:effectExtent l="19050" t="19050" r="51435" b="381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115" cy="2476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58.75pt;margin-top:49.2pt;width:12.45pt;height:19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" strokecolor="red" strokeweight="1.5pt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1B777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F2F6C8" wp14:editId="4AF248B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75665</wp:posOffset>
                      </wp:positionV>
                      <wp:extent cx="661670" cy="400050"/>
                      <wp:effectExtent l="19050" t="19050" r="43180" b="381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67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6.7pt;margin-top:68.95pt;width:52.1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2E5FB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BDBC009" wp14:editId="4862FE4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11248</wp:posOffset>
                      </wp:positionV>
                      <wp:extent cx="786765" cy="788670"/>
                      <wp:effectExtent l="0" t="0" r="13335" b="1143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6" style="position:absolute;margin-left:39.55pt;margin-top:16.65pt;width:61.95pt;height:6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2E5FB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C19794" wp14:editId="55E0BB9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3995</wp:posOffset>
                      </wp:positionV>
                      <wp:extent cx="733425" cy="403860"/>
                      <wp:effectExtent l="19050" t="19050" r="47625" b="5334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.6pt;margin-top:16.85pt;width:57.75pt;height:3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9B6B63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4EBBEC" wp14:editId="7A8C07A0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98244</wp:posOffset>
                      </wp:positionV>
                      <wp:extent cx="914400" cy="23622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391" w:rsidRPr="00664391" w:rsidRDefault="00664391" w:rsidP="00B655A2">
                                  <w:r w:rsidRPr="00664391">
                                    <w:t>Korre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8" type="#_x0000_t202" style="position:absolute;margin-left:61.25pt;margin-top:102.2pt;width:1in;height:18.6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" filled="f" stroked="f" strokeweight=".5pt">
                      <v:textbox>
                        <w:txbxContent>
                          <w:p w:rsidR="00664391" w:rsidRPr="00664391" w:rsidRDefault="00664391" w:rsidP="00B655A2">
                            <w:r w:rsidRPr="00664391">
                              <w:t>Korre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090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B704342" wp14:editId="2CD12633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135255</wp:posOffset>
                      </wp:positionV>
                      <wp:extent cx="74930" cy="74930"/>
                      <wp:effectExtent l="0" t="0" r="1270" b="127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94.35pt;margin-top:10.65pt;width:5.9pt;height:5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" fillcolor="#4f81bd [3204]" stroked="f" strokeweight="2pt"/>
                  </w:pict>
                </mc:Fallback>
              </mc:AlternateContent>
            </w:r>
            <w:r w:rsidR="0066439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EB34997" wp14:editId="6F1B289A">
                      <wp:simplePos x="0" y="0"/>
                      <wp:positionH relativeFrom="column">
                        <wp:posOffset>746600</wp:posOffset>
                      </wp:positionH>
                      <wp:positionV relativeFrom="paragraph">
                        <wp:posOffset>703475</wp:posOffset>
                      </wp:positionV>
                      <wp:extent cx="0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55.4pt" to="58.8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" strokecolor="#4579b8 [3044]"/>
                  </w:pict>
                </mc:Fallback>
              </mc:AlternateContent>
            </w:r>
            <w:r w:rsidR="00664391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F19ACC" wp14:editId="72CC71E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06836</wp:posOffset>
                      </wp:positionV>
                      <wp:extent cx="914400" cy="23622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887" w:rsidRPr="001769D0" w:rsidRDefault="00B33887" w:rsidP="00B33887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769D0"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65.1pt;margin-top:71.4pt;width:1in;height:18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" filled="f" stroked="f" strokeweight=".5pt">
                      <v:textbox>
                        <w:txbxContent>
                          <w:p w:rsidR="00B33887" w:rsidRPr="001769D0" w:rsidRDefault="00B33887" w:rsidP="00B33887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69D0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771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839A2A0" wp14:editId="46209E87">
                      <wp:simplePos x="0" y="0"/>
                      <wp:positionH relativeFrom="column">
                        <wp:posOffset>838144</wp:posOffset>
                      </wp:positionH>
                      <wp:positionV relativeFrom="paragraph">
                        <wp:posOffset>528320</wp:posOffset>
                      </wp:positionV>
                      <wp:extent cx="111760" cy="111760"/>
                      <wp:effectExtent l="0" t="0" r="21590" b="2159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66pt;margin-top:41.6pt;width:8.8pt;height:8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61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" filled="f" strokecolor="#92d050" strokeweight="1.5pt"/>
                  </w:pict>
                </mc:Fallback>
              </mc:AlternateContent>
            </w:r>
            <w:r w:rsidR="00B33887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6E890B" wp14:editId="678C495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60120</wp:posOffset>
                      </wp:positionV>
                      <wp:extent cx="493395" cy="281940"/>
                      <wp:effectExtent l="19050" t="19050" r="40005" b="4191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3395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5" o:spid="_x0000_s1026" type="#_x0000_t32" style="position:absolute;margin-left:5.7pt;margin-top:75.6pt;width:38.85pt;height:22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B33887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BE60FBC" wp14:editId="13F6483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76530</wp:posOffset>
                      </wp:positionV>
                      <wp:extent cx="786765" cy="788670"/>
                      <wp:effectExtent l="0" t="0" r="13335" b="1143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38.45pt;margin-top:13.9pt;width:61.95pt;height:6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B33887" w:rsidRPr="00B33887">
              <w:rPr>
                <w:rFonts w:ascii="Arial" w:eastAsia="Times New Roman" w:hAnsi="Arial" w:cs="Arial"/>
                <w:b/>
                <w:bCs/>
                <w:noProof/>
                <w:color w:val="527BBD"/>
                <w:kern w:val="36"/>
                <w:sz w:val="36"/>
                <w:szCs w:val="3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3CF9D6" wp14:editId="404965C0">
                      <wp:simplePos x="0" y="0"/>
                      <wp:positionH relativeFrom="column">
                        <wp:posOffset>158855</wp:posOffset>
                      </wp:positionH>
                      <wp:positionV relativeFrom="paragraph">
                        <wp:posOffset>179705</wp:posOffset>
                      </wp:positionV>
                      <wp:extent cx="733425" cy="403860"/>
                      <wp:effectExtent l="19050" t="19050" r="47625" b="533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4" o:spid="_x0000_s1026" type="#_x0000_t32" style="position:absolute;margin-left:12.5pt;margin-top:14.15pt;width:57.75pt;height:3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9B6B63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0F00CDC" wp14:editId="542A375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98244</wp:posOffset>
                      </wp:positionV>
                      <wp:extent cx="914400" cy="23622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4391" w:rsidRPr="00664391" w:rsidRDefault="00664391" w:rsidP="00B655A2">
                                  <w:r w:rsidRPr="00664391">
                                    <w:t>Korre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0" type="#_x0000_t202" style="position:absolute;margin-left:61.25pt;margin-top:102.2pt;width:1in;height:18.6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" filled="f" stroked="f" strokeweight=".5pt">
                      <v:textbox>
                        <w:txbxContent>
                          <w:p w:rsidR="00664391" w:rsidRPr="00664391" w:rsidRDefault="00664391" w:rsidP="00B655A2">
                            <w:r w:rsidRPr="00664391">
                              <w:t>Korre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391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C35ABC" wp14:editId="107CE70B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03026</wp:posOffset>
                      </wp:positionV>
                      <wp:extent cx="914400" cy="23622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55A2" w:rsidRPr="001769D0" w:rsidRDefault="00B655A2" w:rsidP="00B655A2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769D0"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1" type="#_x0000_t202" style="position:absolute;margin-left:60.45pt;margin-top:71.1pt;width:1in;height:18.6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" filled="f" stroked="f" strokeweight=".5pt">
                      <v:textbox>
                        <w:txbxContent>
                          <w:p w:rsidR="00B655A2" w:rsidRPr="001769D0" w:rsidRDefault="00B655A2" w:rsidP="00B655A2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69D0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5A2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B85781" wp14:editId="1501C6C8">
                      <wp:simplePos x="0" y="0"/>
                      <wp:positionH relativeFrom="column">
                        <wp:posOffset>474924</wp:posOffset>
                      </wp:positionH>
                      <wp:positionV relativeFrom="paragraph">
                        <wp:posOffset>582895</wp:posOffset>
                      </wp:positionV>
                      <wp:extent cx="361372" cy="507442"/>
                      <wp:effectExtent l="19050" t="19050" r="38735" b="4508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372" cy="5074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37.4pt;margin-top:45.9pt;width:28.45pt;height:39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B655A2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33B51C" wp14:editId="5AB7AD77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72720</wp:posOffset>
                      </wp:positionV>
                      <wp:extent cx="786765" cy="788670"/>
                      <wp:effectExtent l="0" t="0" r="13335" b="1143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33.8pt;margin-top:13.6pt;width:61.95pt;height:6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B655A2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869435" wp14:editId="6CF0A5A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24510</wp:posOffset>
                      </wp:positionV>
                      <wp:extent cx="111760" cy="111760"/>
                      <wp:effectExtent l="0" t="0" r="21590" b="2159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61.3pt;margin-top:41.3pt;width:8.8pt;height: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QmQIAAI4FAAAOAAAAZHJzL2Uyb0RvYy54bWysVMFu2zAMvQ/YPwi6r7azpl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" filled="f" strokecolor="#92d050" strokeweight="1.5pt"/>
                  </w:pict>
                </mc:Fallback>
              </mc:AlternateContent>
            </w:r>
            <w:r w:rsidR="00B655A2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0F9676" wp14:editId="5C0C1FE1">
                      <wp:simplePos x="0" y="0"/>
                      <wp:positionH relativeFrom="column">
                        <wp:posOffset>99764</wp:posOffset>
                      </wp:positionH>
                      <wp:positionV relativeFrom="paragraph">
                        <wp:posOffset>176481</wp:posOffset>
                      </wp:positionV>
                      <wp:extent cx="733425" cy="403860"/>
                      <wp:effectExtent l="19050" t="19050" r="47625" b="5334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.85pt;margin-top:13.9pt;width:57.75pt;height:3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9B6B63" w:rsidP="00BD5778">
            <w:r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18B6245" wp14:editId="0B45E7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00784</wp:posOffset>
                      </wp:positionV>
                      <wp:extent cx="914400" cy="23622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F6" w:rsidRPr="00664391" w:rsidRDefault="00BD16F6" w:rsidP="00BD16F6">
                                  <w:pPr>
                                    <w:jc w:val="right"/>
                                  </w:pPr>
                                  <w:r>
                                    <w:t>1 Fehler (Z-Differenz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2" type="#_x0000_t202" style="position:absolute;margin-left:-.5pt;margin-top:102.4pt;width:1in;height:18.6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" filled="f" stroked="f" strokeweight=".5pt">
                      <v:textbox>
                        <w:txbxContent>
                          <w:p w:rsidR="00BD16F6" w:rsidRPr="00664391" w:rsidRDefault="00BD16F6" w:rsidP="00BD16F6">
                            <w:pPr>
                              <w:jc w:val="right"/>
                            </w:pPr>
                            <w:r>
                              <w:t>1 Fehler (Z-Differenz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9D0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110059" wp14:editId="174724A3">
                      <wp:simplePos x="0" y="0"/>
                      <wp:positionH relativeFrom="column">
                        <wp:posOffset>94062</wp:posOffset>
                      </wp:positionH>
                      <wp:positionV relativeFrom="paragraph">
                        <wp:posOffset>1041400</wp:posOffset>
                      </wp:positionV>
                      <wp:extent cx="914400" cy="23622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9D0" w:rsidRPr="001769D0" w:rsidRDefault="001769D0" w:rsidP="00BD16F6">
                                  <w:pPr>
                                    <w:jc w:val="right"/>
                                    <w:rPr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769D0">
                                    <w:rPr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  <w:t>maxZDifference</w:t>
                                  </w:r>
                                  <w:proofErr w:type="spellEnd"/>
                                  <w:r w:rsidRPr="001769D0">
                                    <w:rPr>
                                      <w:color w:val="F79646" w:themeColor="accent6"/>
                                      <w:sz w:val="16"/>
                                      <w:szCs w:val="16"/>
                                    </w:rPr>
                                    <w:t xml:space="preserve"> = 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3" type="#_x0000_t202" style="position:absolute;margin-left:7.4pt;margin-top:82pt;width:1in;height:18.6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" filled="f" stroked="f" strokeweight=".5pt">
                      <v:textbox>
                        <w:txbxContent>
                          <w:p w:rsidR="001769D0" w:rsidRPr="001769D0" w:rsidRDefault="001769D0" w:rsidP="00BD16F6">
                            <w:pPr>
                              <w:jc w:val="right"/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69D0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>maxZDifference</w:t>
                            </w:r>
                            <w:proofErr w:type="spellEnd"/>
                            <w:r w:rsidRPr="001769D0"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  <w:t xml:space="preserve"> = 0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9D0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554494" wp14:editId="2534A08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311150</wp:posOffset>
                      </wp:positionV>
                      <wp:extent cx="914400" cy="23622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9D0" w:rsidRPr="001769D0" w:rsidRDefault="001769D0" w:rsidP="00BD16F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1 = 1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4" type="#_x0000_t202" style="position:absolute;margin-left:61.4pt;margin-top:24.5pt;width:1in;height:18.6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" filled="f" stroked="f" strokeweight=".5pt">
                      <v:textbox>
                        <w:txbxContent>
                          <w:p w:rsidR="001769D0" w:rsidRPr="001769D0" w:rsidRDefault="001769D0" w:rsidP="00BD16F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1 = 1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9D0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0049AA" wp14:editId="7916F60A">
                      <wp:simplePos x="0" y="0"/>
                      <wp:positionH relativeFrom="column">
                        <wp:posOffset>779862</wp:posOffset>
                      </wp:positionH>
                      <wp:positionV relativeFrom="paragraph">
                        <wp:posOffset>509905</wp:posOffset>
                      </wp:positionV>
                      <wp:extent cx="914400" cy="23622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69D0" w:rsidRPr="001769D0" w:rsidRDefault="001769D0" w:rsidP="00BD16F6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2 = 150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35" type="#_x0000_t202" style="position:absolute;margin-left:61.4pt;margin-top:40.15pt;width:1in;height:18.6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" filled="f" stroked="f" strokeweight=".5pt">
                      <v:textbox>
                        <w:txbxContent>
                          <w:p w:rsidR="001769D0" w:rsidRPr="001769D0" w:rsidRDefault="001769D0" w:rsidP="00BD16F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2 = 150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1070" behindDoc="0" locked="0" layoutInCell="1" allowOverlap="1" wp14:anchorId="4B0F1D88" wp14:editId="1DECC1B3">
                      <wp:simplePos x="0" y="0"/>
                      <wp:positionH relativeFrom="column">
                        <wp:posOffset>779227</wp:posOffset>
                      </wp:positionH>
                      <wp:positionV relativeFrom="paragraph">
                        <wp:posOffset>492760</wp:posOffset>
                      </wp:positionV>
                      <wp:extent cx="74930" cy="74930"/>
                      <wp:effectExtent l="0" t="0" r="20320" b="2032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26" style="position:absolute;margin-left:61.35pt;margin-top:38.8pt;width:5.9pt;height:5.9pt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" fillcolor="red" strokecolor="red" strokeweight="2pt"/>
                  </w:pict>
                </mc:Fallback>
              </mc:AlternateContent>
            </w:r>
            <w:r w:rsidR="00BD16F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CFBAF5" wp14:editId="2244150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850900</wp:posOffset>
                      </wp:positionV>
                      <wp:extent cx="914400" cy="23622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16F6" w:rsidRPr="001769D0" w:rsidRDefault="00BD16F6" w:rsidP="00BD16F6">
                                  <w:pPr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769D0">
                                    <w:rPr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  <w:t>ne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6" type="#_x0000_t202" style="position:absolute;margin-left:59pt;margin-top:67pt;width:1in;height:18.6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" filled="f" stroked="f" strokeweight=".5pt">
                      <v:textbox>
                        <w:txbxContent>
                          <w:p w:rsidR="00BD16F6" w:rsidRPr="001769D0" w:rsidRDefault="00BD16F6" w:rsidP="00BD16F6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769D0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6F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8E8A1F0" wp14:editId="7F994495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120650</wp:posOffset>
                      </wp:positionV>
                      <wp:extent cx="786765" cy="788670"/>
                      <wp:effectExtent l="0" t="0" r="13335" b="1143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78867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32.35pt;margin-top:9.5pt;width:61.95pt;height:6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" filled="f" strokecolor="#ffc000" strokeweight="1.5pt">
                      <v:stroke dashstyle="dash"/>
                    </v:oval>
                  </w:pict>
                </mc:Fallback>
              </mc:AlternateContent>
            </w:r>
            <w:r w:rsidR="00BD16F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5E90483" wp14:editId="475EDD2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72440</wp:posOffset>
                      </wp:positionV>
                      <wp:extent cx="111760" cy="111760"/>
                      <wp:effectExtent l="0" t="0" r="21590" b="2159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117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59.85pt;margin-top:37.2pt;width:8.8pt;height: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" filled="f" strokecolor="#92d050" strokeweight="1.5pt"/>
                  </w:pict>
                </mc:Fallback>
              </mc:AlternateContent>
            </w:r>
            <w:r w:rsidR="00BD16F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56C031" wp14:editId="2417D2EC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30225</wp:posOffset>
                      </wp:positionV>
                      <wp:extent cx="361315" cy="507365"/>
                      <wp:effectExtent l="19050" t="19050" r="38735" b="450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315" cy="5073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35.9pt;margin-top:41.75pt;width:28.45pt;height:39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  <w:r w:rsidR="00BD16F6" w:rsidRPr="00BD16F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1036746" wp14:editId="3A9DC378">
                      <wp:simplePos x="0" y="0"/>
                      <wp:positionH relativeFrom="column">
                        <wp:posOffset>81475</wp:posOffset>
                      </wp:positionH>
                      <wp:positionV relativeFrom="paragraph">
                        <wp:posOffset>124134</wp:posOffset>
                      </wp:positionV>
                      <wp:extent cx="733425" cy="403860"/>
                      <wp:effectExtent l="19050" t="19050" r="47625" b="5334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" o:spid="_x0000_s1026" type="#_x0000_t32" style="position:absolute;margin-left:6.4pt;margin-top:9.75pt;width:57.75pt;height:3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" strokecolor="#4579b8 [3044]">
                      <v:stroke startarrow="oval" startarrowwidth="narrow" startarrowlength="short" endarrow="oval" endarrowwidth="narrow" endarrowlength="short"/>
                    </v:shape>
                  </w:pict>
                </mc:Fallback>
              </mc:AlternateContent>
            </w:r>
          </w:p>
        </w:tc>
      </w:tr>
    </w:tbl>
    <w:p w:rsidR="00AC3292" w:rsidRDefault="00AC3292" w:rsidP="00BD577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EA203" wp14:editId="2F4A0A28">
                <wp:simplePos x="0" y="0"/>
                <wp:positionH relativeFrom="column">
                  <wp:posOffset>-64770</wp:posOffset>
                </wp:positionH>
                <wp:positionV relativeFrom="paragraph">
                  <wp:posOffset>246380</wp:posOffset>
                </wp:positionV>
                <wp:extent cx="278765" cy="269240"/>
                <wp:effectExtent l="19050" t="19050" r="45085" b="355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65" cy="2692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-5.1pt;margin-top:19.4pt;width:21.95pt;height:21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" strokecolor="red" strokeweight="1.5pt">
                <v:stroke startarrow="oval" startarrowwidth="narrow" startarrowlength="short" endarrow="oval" endarrowwidth="narrow" endarrowlength="short"/>
              </v:shape>
            </w:pict>
          </mc:Fallback>
        </mc:AlternateContent>
      </w:r>
      <w:r w:rsidRPr="00B33887">
        <w:rPr>
          <w:rFonts w:ascii="Arial" w:eastAsia="Times New Roman" w:hAnsi="Arial" w:cs="Arial"/>
          <w:b/>
          <w:bCs/>
          <w:noProof/>
          <w:color w:val="527BBD"/>
          <w:kern w:val="36"/>
          <w:sz w:val="36"/>
          <w:szCs w:val="36"/>
          <w:lang w:eastAsia="de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66F4" wp14:editId="2B717842">
                <wp:simplePos x="0" y="0"/>
                <wp:positionH relativeFrom="column">
                  <wp:posOffset>-13970</wp:posOffset>
                </wp:positionH>
                <wp:positionV relativeFrom="paragraph">
                  <wp:posOffset>906780</wp:posOffset>
                </wp:positionV>
                <wp:extent cx="111760" cy="111760"/>
                <wp:effectExtent l="0" t="0" r="2159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.1pt;margin-top:71.4pt;width:8.8pt;height: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" filled="f" strokecolor="#92d050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9819B" wp14:editId="3DFDD3B4">
                <wp:simplePos x="0" y="0"/>
                <wp:positionH relativeFrom="column">
                  <wp:posOffset>248285</wp:posOffset>
                </wp:positionH>
                <wp:positionV relativeFrom="paragraph">
                  <wp:posOffset>166370</wp:posOffset>
                </wp:positionV>
                <wp:extent cx="5483860" cy="10725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107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98" w:rsidRDefault="00BB2A98" w:rsidP="00F04691">
                            <w:pPr>
                              <w:spacing w:after="80"/>
                            </w:pPr>
                            <w:r>
                              <w:t>Fehler</w:t>
                            </w:r>
                            <w:r w:rsidR="00D715CB">
                              <w:t xml:space="preserve">: </w:t>
                            </w:r>
                            <w:r w:rsidR="002E5FB0">
                              <w:t>Verbindung</w:t>
                            </w:r>
                            <w:r w:rsidR="00CD5DBB">
                              <w:t>slinie</w:t>
                            </w:r>
                            <w:r w:rsidR="002E5FB0">
                              <w:t xml:space="preserve"> zwischen zu nahe beieinanderliegenden Punkten</w:t>
                            </w:r>
                            <w:r w:rsidR="00CD5DBB">
                              <w:t>, bzw. Punkt bei aufeinanderliegenden Punkten mit zu grosser Z-Differenz</w:t>
                            </w:r>
                            <w:r w:rsidR="00DC0A36">
                              <w:t xml:space="preserve"> oder Distanz &lt; XY</w:t>
                            </w:r>
                            <w:r w:rsidR="00425313">
                              <w:t xml:space="preserve">-Toleranz der </w:t>
                            </w:r>
                            <w:proofErr w:type="spellStart"/>
                            <w:r w:rsidR="00425313">
                              <w:t>Spatial</w:t>
                            </w:r>
                            <w:proofErr w:type="spellEnd"/>
                            <w:r w:rsidR="00425313">
                              <w:t xml:space="preserve"> Reference</w:t>
                            </w:r>
                            <w:r w:rsidR="00E0242A">
                              <w:t xml:space="preserve"> (</w:t>
                            </w:r>
                            <w:r w:rsidR="00E0242A">
                              <w:sym w:font="Wingdings" w:char="F0E0"/>
                            </w:r>
                            <w:r w:rsidR="00E0242A">
                              <w:t xml:space="preserve"> nicht mehr als Linie abbildbar)</w:t>
                            </w:r>
                          </w:p>
                          <w:p w:rsidR="00F04691" w:rsidRDefault="00F04691" w:rsidP="00F04691">
                            <w:pPr>
                              <w:spacing w:after="80"/>
                            </w:pPr>
                            <w:r>
                              <w:t xml:space="preserve">Toleranz für Lagevergleich (Wert von </w:t>
                            </w:r>
                            <w:proofErr w:type="spellStart"/>
                            <w:r w:rsidRPr="00F04691">
                              <w:rPr>
                                <w:rFonts w:ascii="Courier New" w:hAnsi="Courier New" w:cs="Courier New"/>
                              </w:rPr>
                              <w:t>toleranc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fault</w:t>
                            </w:r>
                            <w:proofErr w:type="spellEnd"/>
                            <w:r>
                              <w:t xml:space="preserve"> = XY-Toleranz der </w:t>
                            </w:r>
                            <w:proofErr w:type="spellStart"/>
                            <w:r>
                              <w:t>Spatial</w:t>
                            </w:r>
                            <w:proofErr w:type="spellEnd"/>
                            <w:r>
                              <w:t xml:space="preserve"> Refer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19.55pt;margin-top:13.1pt;width:431.8pt;height:8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" filled="f" stroked="f" strokeweight=".5pt">
                <v:textbox>
                  <w:txbxContent>
                    <w:p w:rsidR="00BB2A98" w:rsidRDefault="00BB2A98" w:rsidP="00F04691">
                      <w:pPr>
                        <w:spacing w:after="80"/>
                      </w:pPr>
                      <w:r>
                        <w:t>Fehler</w:t>
                      </w:r>
                      <w:r w:rsidR="00D715CB">
                        <w:t xml:space="preserve">: </w:t>
                      </w:r>
                      <w:r w:rsidR="002E5FB0">
                        <w:t>Verbindung</w:t>
                      </w:r>
                      <w:r w:rsidR="00CD5DBB">
                        <w:t>slinie</w:t>
                      </w:r>
                      <w:r w:rsidR="002E5FB0">
                        <w:t xml:space="preserve"> zwischen zu nahe beieinanderliegenden Punkten</w:t>
                      </w:r>
                      <w:r w:rsidR="00CD5DBB">
                        <w:t>, bzw. Punkt bei aufeinanderliegenden Punkten mit zu grosser Z-Differenz</w:t>
                      </w:r>
                      <w:r w:rsidR="00DC0A36">
                        <w:t xml:space="preserve"> oder Distanz &lt; XY</w:t>
                      </w:r>
                      <w:r w:rsidR="00425313">
                        <w:t xml:space="preserve">-Toleranz der </w:t>
                      </w:r>
                      <w:proofErr w:type="spellStart"/>
                      <w:r w:rsidR="00425313">
                        <w:t>Spatial</w:t>
                      </w:r>
                      <w:proofErr w:type="spellEnd"/>
                      <w:r w:rsidR="00425313">
                        <w:t xml:space="preserve"> Reference</w:t>
                      </w:r>
                      <w:r w:rsidR="00E0242A">
                        <w:t xml:space="preserve"> (</w:t>
                      </w:r>
                      <w:r w:rsidR="00E0242A">
                        <w:sym w:font="Wingdings" w:char="F0E0"/>
                      </w:r>
                      <w:r w:rsidR="00E0242A">
                        <w:t xml:space="preserve"> nicht mehr als Linie abbildbar)</w:t>
                      </w:r>
                    </w:p>
                    <w:p w:rsidR="00F04691" w:rsidRDefault="00F04691" w:rsidP="00F04691">
                      <w:pPr>
                        <w:spacing w:after="80"/>
                      </w:pPr>
                      <w:r>
                        <w:t xml:space="preserve">Toleranz für Lagevergleich (Wert von </w:t>
                      </w:r>
                      <w:proofErr w:type="spellStart"/>
                      <w:r w:rsidRPr="00F04691">
                        <w:rPr>
                          <w:rFonts w:ascii="Courier New" w:hAnsi="Courier New" w:cs="Courier New"/>
                        </w:rPr>
                        <w:t>toleranc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fault</w:t>
                      </w:r>
                      <w:proofErr w:type="spellEnd"/>
                      <w:r>
                        <w:t xml:space="preserve"> = XY-Toleranz der </w:t>
                      </w:r>
                      <w:proofErr w:type="spellStart"/>
                      <w:r>
                        <w:t>Spatial</w:t>
                      </w:r>
                      <w:proofErr w:type="spellEnd"/>
                      <w:r>
                        <w:t xml:space="preserve"> Reference)</w:t>
                      </w:r>
                    </w:p>
                  </w:txbxContent>
                </v:textbox>
              </v:shape>
            </w:pict>
          </mc:Fallback>
        </mc:AlternateContent>
      </w:r>
    </w:p>
    <w:p w:rsidR="00AC3292" w:rsidRDefault="00AC3292" w:rsidP="00BD5778"/>
    <w:p w:rsidR="00AC3292" w:rsidRDefault="00AC3292" w:rsidP="00BD5778"/>
    <w:p w:rsidR="00AC3292" w:rsidRDefault="00AC3292" w:rsidP="009E0ABE">
      <w:pPr>
        <w:spacing w:after="0"/>
      </w:pPr>
    </w:p>
    <w:p w:rsidR="009E0ABE" w:rsidRDefault="009E0ABE" w:rsidP="009E0ABE">
      <w:pPr>
        <w:spacing w:after="0"/>
      </w:pPr>
    </w:p>
    <w:p w:rsidR="00AC3292" w:rsidRDefault="00AC3292" w:rsidP="00AC3292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FD066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Implementierung</w:t>
      </w:r>
    </w:p>
    <w:p w:rsidR="00AC3292" w:rsidRDefault="00AC3292" w:rsidP="00AC3292">
      <w:pPr>
        <w:spacing w:before="80"/>
      </w:pPr>
      <w:r>
        <w:t xml:space="preserve">Testklasse: </w:t>
      </w:r>
      <w:proofErr w:type="spellStart"/>
      <w:r w:rsidRPr="00FD066C">
        <w:rPr>
          <w:rFonts w:ascii="Courier New" w:hAnsi="Courier New" w:cs="Courier New"/>
        </w:rPr>
        <w:t>EsriDE.ProSuite.QA.</w:t>
      </w:r>
      <w:r w:rsidR="00913B78">
        <w:rPr>
          <w:rFonts w:ascii="Courier New" w:hAnsi="Courier New" w:cs="Courier New"/>
        </w:rPr>
        <w:t>QaMinNodeDistance</w:t>
      </w:r>
      <w:proofErr w:type="spellEnd"/>
      <w:r>
        <w:t xml:space="preserve"> </w:t>
      </w:r>
    </w:p>
    <w:p w:rsidR="00AC3292" w:rsidRDefault="00AC3292" w:rsidP="00AC3292">
      <w:pPr>
        <w:spacing w:before="80"/>
      </w:pPr>
      <w:proofErr w:type="spellStart"/>
      <w:r>
        <w:t>Assembly</w:t>
      </w:r>
      <w:proofErr w:type="spellEnd"/>
      <w:r>
        <w:t xml:space="preserve">: </w:t>
      </w:r>
      <w:r w:rsidRPr="00FD066C">
        <w:rPr>
          <w:rFonts w:ascii="Courier New" w:hAnsi="Courier New" w:cs="Courier New"/>
        </w:rPr>
        <w:t>EsriDE.ProSuite.QA.Tests.dll</w:t>
      </w:r>
    </w:p>
    <w:p w:rsidR="00E04C98" w:rsidRDefault="00E04C98" w:rsidP="00BD5778"/>
    <w:sectPr w:rsidR="00E04C98" w:rsidSect="00FC0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C8E" w:rsidRDefault="00437C8E" w:rsidP="000053D5">
      <w:pPr>
        <w:spacing w:after="0" w:line="240" w:lineRule="auto"/>
      </w:pPr>
      <w:r>
        <w:separator/>
      </w:r>
    </w:p>
  </w:endnote>
  <w:endnote w:type="continuationSeparator" w:id="0">
    <w:p w:rsidR="00437C8E" w:rsidRDefault="00437C8E" w:rsidP="0000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2B" w:rsidRDefault="00CD5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D5" w:rsidRPr="00CD5C2B" w:rsidRDefault="00CD5C2B" w:rsidP="00CD5C2B">
    <w:pPr>
      <w:pStyle w:val="Footer"/>
      <w:pBdr>
        <w:top w:val="single" w:sz="4" w:space="1" w:color="A5A5A5" w:themeColor="background1" w:themeShade="A5"/>
      </w:pBdr>
      <w:tabs>
        <w:tab w:val="clear" w:pos="4536"/>
        <w:tab w:val="clear" w:pos="9072"/>
        <w:tab w:val="left" w:pos="4395"/>
        <w:tab w:val="right" w:pos="9639"/>
      </w:tabs>
      <w:rPr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Copyright </w:t>
    </w:r>
    <w:r>
      <w:rPr>
        <w:rFonts w:cstheme="minorHAnsi"/>
        <w:noProof/>
        <w:color w:val="808080" w:themeColor="background1" w:themeShade="80"/>
      </w:rPr>
      <w:t>©</w: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166522A4327045ED9DDE08DDA9D46AC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</w:rPr>
          <w:t>Esri Schweiz AG</w:t>
        </w:r>
      </w:sdtContent>
    </w:sdt>
    <w:r w:rsidR="000053D5" w:rsidRPr="000F1B2B">
      <w:rPr>
        <w:noProof/>
        <w:color w:val="808080" w:themeColor="background1" w:themeShade="80"/>
      </w:rPr>
      <w:tab/>
    </w:r>
    <w:r w:rsidR="000053D5" w:rsidRPr="00EA3678">
      <w:rPr>
        <w:noProof/>
        <w:color w:val="808080" w:themeColor="background1" w:themeShade="80"/>
      </w:rPr>
      <w:fldChar w:fldCharType="begin"/>
    </w:r>
    <w:r w:rsidR="000053D5" w:rsidRPr="000F1B2B">
      <w:rPr>
        <w:noProof/>
        <w:color w:val="808080" w:themeColor="background1" w:themeShade="80"/>
      </w:rPr>
      <w:instrText xml:space="preserve"> PAGE   \* MERGEFORMAT </w:instrText>
    </w:r>
    <w:r w:rsidR="000053D5" w:rsidRPr="00EA3678">
      <w:rPr>
        <w:noProof/>
        <w:color w:val="808080" w:themeColor="background1" w:themeShade="80"/>
      </w:rPr>
      <w:fldChar w:fldCharType="separate"/>
    </w:r>
    <w:r w:rsidR="00860572">
      <w:rPr>
        <w:noProof/>
        <w:color w:val="808080" w:themeColor="background1" w:themeShade="80"/>
      </w:rPr>
      <w:t>1</w:t>
    </w:r>
    <w:r w:rsidR="000053D5" w:rsidRPr="00EA3678">
      <w:rPr>
        <w:noProof/>
        <w:color w:val="808080" w:themeColor="background1" w:themeShade="80"/>
      </w:rPr>
      <w:fldChar w:fldCharType="end"/>
    </w:r>
    <w:r w:rsidR="000053D5" w:rsidRPr="000F1B2B">
      <w:rPr>
        <w:noProof/>
        <w:color w:val="808080" w:themeColor="background1" w:themeShade="80"/>
      </w:rPr>
      <w:tab/>
    </w:r>
    <w:r w:rsidR="000053D5">
      <w:rPr>
        <w:noProof/>
        <w:color w:val="808080" w:themeColor="background1" w:themeShade="80"/>
      </w:rPr>
      <w:fldChar w:fldCharType="begin"/>
    </w:r>
    <w:r w:rsidR="000053D5" w:rsidRPr="000F1B2B">
      <w:rPr>
        <w:noProof/>
        <w:color w:val="808080" w:themeColor="background1" w:themeShade="80"/>
      </w:rPr>
      <w:instrText xml:space="preserve"> DOCPROPERTY  LastSavedTime  \* MERGEFORMAT </w:instrText>
    </w:r>
    <w:r w:rsidR="000053D5">
      <w:rPr>
        <w:noProof/>
        <w:color w:val="808080" w:themeColor="background1" w:themeShade="80"/>
      </w:rPr>
      <w:fldChar w:fldCharType="separate"/>
    </w:r>
    <w:r w:rsidR="00860572">
      <w:rPr>
        <w:noProof/>
        <w:color w:val="808080" w:themeColor="background1" w:themeShade="80"/>
      </w:rPr>
      <w:t>16.08.2012 21:41</w:t>
    </w:r>
    <w:r w:rsidR="000053D5">
      <w:rPr>
        <w:noProof/>
        <w:color w:val="808080" w:themeColor="background1" w:themeShade="8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2B" w:rsidRDefault="00CD5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C8E" w:rsidRDefault="00437C8E" w:rsidP="000053D5">
      <w:pPr>
        <w:spacing w:after="0" w:line="240" w:lineRule="auto"/>
      </w:pPr>
      <w:r>
        <w:separator/>
      </w:r>
    </w:p>
  </w:footnote>
  <w:footnote w:type="continuationSeparator" w:id="0">
    <w:p w:rsidR="00437C8E" w:rsidRDefault="00437C8E" w:rsidP="0000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2B" w:rsidRDefault="00CD5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2B" w:rsidRDefault="00CD5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2B" w:rsidRDefault="00CD5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0C57"/>
    <w:multiLevelType w:val="hybridMultilevel"/>
    <w:tmpl w:val="5492F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47CBE"/>
    <w:multiLevelType w:val="hybridMultilevel"/>
    <w:tmpl w:val="9F5CF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52"/>
    <w:rsid w:val="000053D5"/>
    <w:rsid w:val="00036E52"/>
    <w:rsid w:val="000C5589"/>
    <w:rsid w:val="000F1B2B"/>
    <w:rsid w:val="001050AE"/>
    <w:rsid w:val="001051AA"/>
    <w:rsid w:val="001167D8"/>
    <w:rsid w:val="00126389"/>
    <w:rsid w:val="00140B2A"/>
    <w:rsid w:val="00145218"/>
    <w:rsid w:val="001538BC"/>
    <w:rsid w:val="0015725F"/>
    <w:rsid w:val="00165306"/>
    <w:rsid w:val="00167F5C"/>
    <w:rsid w:val="001769D0"/>
    <w:rsid w:val="00193F18"/>
    <w:rsid w:val="001B5777"/>
    <w:rsid w:val="001B7771"/>
    <w:rsid w:val="001C0EE6"/>
    <w:rsid w:val="001C13F9"/>
    <w:rsid w:val="001C54A7"/>
    <w:rsid w:val="001F173C"/>
    <w:rsid w:val="00213568"/>
    <w:rsid w:val="0023364F"/>
    <w:rsid w:val="00234B8C"/>
    <w:rsid w:val="00263D88"/>
    <w:rsid w:val="0028295E"/>
    <w:rsid w:val="00286A49"/>
    <w:rsid w:val="00296527"/>
    <w:rsid w:val="002B1A5A"/>
    <w:rsid w:val="002B1B65"/>
    <w:rsid w:val="002B2EE3"/>
    <w:rsid w:val="002C176B"/>
    <w:rsid w:val="002E5FB0"/>
    <w:rsid w:val="002F2EE8"/>
    <w:rsid w:val="00336C0E"/>
    <w:rsid w:val="00340F05"/>
    <w:rsid w:val="00367D1D"/>
    <w:rsid w:val="003764D8"/>
    <w:rsid w:val="00376B1E"/>
    <w:rsid w:val="0038535D"/>
    <w:rsid w:val="00386EB2"/>
    <w:rsid w:val="00392171"/>
    <w:rsid w:val="0039409D"/>
    <w:rsid w:val="003B2639"/>
    <w:rsid w:val="003E73D9"/>
    <w:rsid w:val="00403A59"/>
    <w:rsid w:val="00410FCC"/>
    <w:rsid w:val="00425313"/>
    <w:rsid w:val="00437C8E"/>
    <w:rsid w:val="004462B4"/>
    <w:rsid w:val="00462516"/>
    <w:rsid w:val="004660F0"/>
    <w:rsid w:val="00475327"/>
    <w:rsid w:val="00495241"/>
    <w:rsid w:val="00496E00"/>
    <w:rsid w:val="004A767B"/>
    <w:rsid w:val="004B6C02"/>
    <w:rsid w:val="004D5D80"/>
    <w:rsid w:val="004D7991"/>
    <w:rsid w:val="004E2A6C"/>
    <w:rsid w:val="004F0C72"/>
    <w:rsid w:val="00513082"/>
    <w:rsid w:val="00524528"/>
    <w:rsid w:val="00555214"/>
    <w:rsid w:val="00575031"/>
    <w:rsid w:val="00584F54"/>
    <w:rsid w:val="00585201"/>
    <w:rsid w:val="00590A85"/>
    <w:rsid w:val="005B41AB"/>
    <w:rsid w:val="005C5478"/>
    <w:rsid w:val="005C5E32"/>
    <w:rsid w:val="005E09F1"/>
    <w:rsid w:val="006428D8"/>
    <w:rsid w:val="00653009"/>
    <w:rsid w:val="00664391"/>
    <w:rsid w:val="00665C1B"/>
    <w:rsid w:val="00682A10"/>
    <w:rsid w:val="00695768"/>
    <w:rsid w:val="006D6CAE"/>
    <w:rsid w:val="006D7C59"/>
    <w:rsid w:val="007056B2"/>
    <w:rsid w:val="00731EC8"/>
    <w:rsid w:val="00774031"/>
    <w:rsid w:val="0078438C"/>
    <w:rsid w:val="00790649"/>
    <w:rsid w:val="00794FA3"/>
    <w:rsid w:val="007A37D5"/>
    <w:rsid w:val="007D0C5C"/>
    <w:rsid w:val="007D7F41"/>
    <w:rsid w:val="007E20B3"/>
    <w:rsid w:val="007E28DA"/>
    <w:rsid w:val="007F1CE6"/>
    <w:rsid w:val="007F500E"/>
    <w:rsid w:val="007F5648"/>
    <w:rsid w:val="00823586"/>
    <w:rsid w:val="00832352"/>
    <w:rsid w:val="008373E8"/>
    <w:rsid w:val="00860572"/>
    <w:rsid w:val="008915FC"/>
    <w:rsid w:val="008A34C3"/>
    <w:rsid w:val="008A3CC0"/>
    <w:rsid w:val="008C74C3"/>
    <w:rsid w:val="008F4114"/>
    <w:rsid w:val="008F4591"/>
    <w:rsid w:val="00913B78"/>
    <w:rsid w:val="009310B1"/>
    <w:rsid w:val="00960090"/>
    <w:rsid w:val="00961752"/>
    <w:rsid w:val="00974966"/>
    <w:rsid w:val="00976A65"/>
    <w:rsid w:val="009B6B63"/>
    <w:rsid w:val="009E0ABE"/>
    <w:rsid w:val="009F088E"/>
    <w:rsid w:val="009F198F"/>
    <w:rsid w:val="009F4B29"/>
    <w:rsid w:val="00A41169"/>
    <w:rsid w:val="00A53375"/>
    <w:rsid w:val="00A657F5"/>
    <w:rsid w:val="00A67DBA"/>
    <w:rsid w:val="00AB4251"/>
    <w:rsid w:val="00AC3292"/>
    <w:rsid w:val="00AC6D70"/>
    <w:rsid w:val="00AD5731"/>
    <w:rsid w:val="00AD5CC0"/>
    <w:rsid w:val="00AD6FFD"/>
    <w:rsid w:val="00AE5260"/>
    <w:rsid w:val="00AE6A42"/>
    <w:rsid w:val="00AF448B"/>
    <w:rsid w:val="00B07927"/>
    <w:rsid w:val="00B07B69"/>
    <w:rsid w:val="00B1477D"/>
    <w:rsid w:val="00B33887"/>
    <w:rsid w:val="00B41BF8"/>
    <w:rsid w:val="00B6552D"/>
    <w:rsid w:val="00B655A2"/>
    <w:rsid w:val="00B85CD2"/>
    <w:rsid w:val="00B94AA9"/>
    <w:rsid w:val="00BB2A98"/>
    <w:rsid w:val="00BB4143"/>
    <w:rsid w:val="00BC395A"/>
    <w:rsid w:val="00BD10F7"/>
    <w:rsid w:val="00BD16F6"/>
    <w:rsid w:val="00BD5778"/>
    <w:rsid w:val="00BF61CE"/>
    <w:rsid w:val="00C079DA"/>
    <w:rsid w:val="00C1554C"/>
    <w:rsid w:val="00C2798F"/>
    <w:rsid w:val="00C8263E"/>
    <w:rsid w:val="00C87070"/>
    <w:rsid w:val="00CA4648"/>
    <w:rsid w:val="00CD4A20"/>
    <w:rsid w:val="00CD5C2B"/>
    <w:rsid w:val="00CD5DBB"/>
    <w:rsid w:val="00CD6EED"/>
    <w:rsid w:val="00CE398A"/>
    <w:rsid w:val="00D25568"/>
    <w:rsid w:val="00D4649B"/>
    <w:rsid w:val="00D715CB"/>
    <w:rsid w:val="00D829F8"/>
    <w:rsid w:val="00DB1F89"/>
    <w:rsid w:val="00DC0A36"/>
    <w:rsid w:val="00E0242A"/>
    <w:rsid w:val="00E04C98"/>
    <w:rsid w:val="00E130E1"/>
    <w:rsid w:val="00E305F1"/>
    <w:rsid w:val="00E54DFA"/>
    <w:rsid w:val="00E71FD1"/>
    <w:rsid w:val="00EA61FA"/>
    <w:rsid w:val="00EB1146"/>
    <w:rsid w:val="00EB6D76"/>
    <w:rsid w:val="00EB7C7B"/>
    <w:rsid w:val="00EC3FE7"/>
    <w:rsid w:val="00ED6AEA"/>
    <w:rsid w:val="00EE59DB"/>
    <w:rsid w:val="00EF3A89"/>
    <w:rsid w:val="00F04691"/>
    <w:rsid w:val="00F57B8A"/>
    <w:rsid w:val="00F65DD5"/>
    <w:rsid w:val="00F90C9E"/>
    <w:rsid w:val="00FC016C"/>
    <w:rsid w:val="00FE14A0"/>
    <w:rsid w:val="00FE1E00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customStyle="1" w:styleId="Parametersyntax">
    <w:name w:val="Parameter syntax"/>
    <w:basedOn w:val="Normal"/>
    <w:qFormat/>
    <w:rsid w:val="005E09F1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D5"/>
  </w:style>
  <w:style w:type="paragraph" w:styleId="Footer">
    <w:name w:val="footer"/>
    <w:basedOn w:val="Normal"/>
    <w:link w:val="Foot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D5"/>
  </w:style>
  <w:style w:type="paragraph" w:styleId="BalloonText">
    <w:name w:val="Balloon Text"/>
    <w:basedOn w:val="Normal"/>
    <w:link w:val="BalloonTextChar"/>
    <w:uiPriority w:val="99"/>
    <w:semiHidden/>
    <w:unhideWhenUsed/>
    <w:rsid w:val="000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customStyle="1" w:styleId="Parametersyntax">
    <w:name w:val="Parameter syntax"/>
    <w:basedOn w:val="Normal"/>
    <w:qFormat/>
    <w:rsid w:val="005E09F1"/>
    <w:pPr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D5"/>
  </w:style>
  <w:style w:type="paragraph" w:styleId="Footer">
    <w:name w:val="footer"/>
    <w:basedOn w:val="Normal"/>
    <w:link w:val="FooterChar"/>
    <w:uiPriority w:val="99"/>
    <w:unhideWhenUsed/>
    <w:rsid w:val="0000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D5"/>
  </w:style>
  <w:style w:type="paragraph" w:styleId="BalloonText">
    <w:name w:val="Balloon Text"/>
    <w:basedOn w:val="Normal"/>
    <w:link w:val="BalloonTextChar"/>
    <w:uiPriority w:val="99"/>
    <w:semiHidden/>
    <w:unhideWhenUsed/>
    <w:rsid w:val="0000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522A4327045ED9DDE08DDA9D4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BA81-3413-418F-B4FF-A3C16C4D1C41}"/>
      </w:docPartPr>
      <w:docPartBody>
        <w:p w:rsidR="00090635" w:rsidRDefault="00DE62A5" w:rsidP="00DE62A5">
          <w:pPr>
            <w:pStyle w:val="166522A4327045ED9DDE08DDA9D46AC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A5"/>
    <w:rsid w:val="00090635"/>
    <w:rsid w:val="003567BA"/>
    <w:rsid w:val="00451F7F"/>
    <w:rsid w:val="00722763"/>
    <w:rsid w:val="00846841"/>
    <w:rsid w:val="00A3138B"/>
    <w:rsid w:val="00A54BE2"/>
    <w:rsid w:val="00D27DBE"/>
    <w:rsid w:val="00D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22A4327045ED9DDE08DDA9D46ACE">
    <w:name w:val="166522A4327045ED9DDE08DDA9D46ACE"/>
    <w:rsid w:val="00DE62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522A4327045ED9DDE08DDA9D46ACE">
    <w:name w:val="166522A4327045ED9DDE08DDA9D46ACE"/>
    <w:rsid w:val="00DE6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6AF9-ECDA-4B9E-8324-2F16393D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 Schweiz AG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Schoening</dc:creator>
  <cp:lastModifiedBy>Markus Bedel</cp:lastModifiedBy>
  <cp:revision>90</cp:revision>
  <cp:lastPrinted>2011-05-04T12:02:00Z</cp:lastPrinted>
  <dcterms:created xsi:type="dcterms:W3CDTF">2011-04-29T13:13:00Z</dcterms:created>
  <dcterms:modified xsi:type="dcterms:W3CDTF">2012-08-16T19:41:00Z</dcterms:modified>
</cp:coreProperties>
</file>